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9A" w:rsidRPr="008312C1" w:rsidRDefault="00401C9A" w:rsidP="00401C9A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ieczątka oferenta</w:t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ab/>
        <w:t>dnia..............................</w:t>
      </w:r>
    </w:p>
    <w:p w:rsidR="00401C9A" w:rsidRPr="008312C1" w:rsidRDefault="00401C9A" w:rsidP="00401C9A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</w:p>
    <w:p w:rsidR="00401C9A" w:rsidRPr="008312C1" w:rsidRDefault="00401C9A" w:rsidP="00401C9A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</w:p>
    <w:p w:rsidR="00401C9A" w:rsidRPr="008312C1" w:rsidRDefault="00401C9A" w:rsidP="00401C9A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OŚWIADCZENIE</w:t>
      </w:r>
      <w:bookmarkStart w:id="0" w:name="_GoBack"/>
      <w:bookmarkEnd w:id="0"/>
    </w:p>
    <w:p w:rsidR="00401C9A" w:rsidRPr="008312C1" w:rsidRDefault="00401C9A" w:rsidP="00401C9A">
      <w:pPr>
        <w:widowControl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401C9A" w:rsidRPr="008312C1" w:rsidRDefault="00401C9A" w:rsidP="00401C9A">
      <w:pPr>
        <w:widowControl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Odpowiadając na skierowane do nas zapytanie ofertowe, dotyczące zamówienia publicznego realizowanego na podstawie </w:t>
      </w:r>
      <w:r w:rsidRPr="008312C1">
        <w:rPr>
          <w:rFonts w:ascii="Bookman Old Style" w:eastAsia="Times New Roman" w:hAnsi="Bookman Old Style" w:cs="Times New Roman"/>
          <w:bCs/>
          <w:color w:val="auto"/>
          <w:sz w:val="22"/>
          <w:szCs w:val="22"/>
          <w:lang w:bidi="ar-SA"/>
        </w:rPr>
        <w:t>art. 4 pkt. 8 ustawy z dnia 29 stycznia 2004</w:t>
      </w:r>
      <w:r w:rsidR="008312C1">
        <w:rPr>
          <w:rFonts w:ascii="Bookman Old Style" w:eastAsia="Times New Roman" w:hAnsi="Bookman Old Style" w:cs="Times New Roman"/>
          <w:bCs/>
          <w:color w:val="auto"/>
          <w:sz w:val="22"/>
          <w:szCs w:val="22"/>
          <w:lang w:bidi="ar-SA"/>
        </w:rPr>
        <w:t> </w:t>
      </w:r>
      <w:r w:rsidRPr="008312C1">
        <w:rPr>
          <w:rFonts w:ascii="Bookman Old Style" w:eastAsia="Times New Roman" w:hAnsi="Bookman Old Style" w:cs="Times New Roman"/>
          <w:bCs/>
          <w:color w:val="auto"/>
          <w:sz w:val="22"/>
          <w:szCs w:val="22"/>
          <w:lang w:bidi="ar-SA"/>
        </w:rPr>
        <w:t>r. Prawo zamówień Publicznych (Dz.U.2017.1579 z </w:t>
      </w:r>
      <w:proofErr w:type="spellStart"/>
      <w:r w:rsidRPr="008312C1">
        <w:rPr>
          <w:rFonts w:ascii="Bookman Old Style" w:eastAsia="Times New Roman" w:hAnsi="Bookman Old Style" w:cs="Times New Roman"/>
          <w:bCs/>
          <w:color w:val="auto"/>
          <w:sz w:val="22"/>
          <w:szCs w:val="22"/>
          <w:lang w:bidi="ar-SA"/>
        </w:rPr>
        <w:t>późn</w:t>
      </w:r>
      <w:proofErr w:type="spellEnd"/>
      <w:r w:rsidRPr="008312C1">
        <w:rPr>
          <w:rFonts w:ascii="Bookman Old Style" w:eastAsia="Times New Roman" w:hAnsi="Bookman Old Style" w:cs="Times New Roman"/>
          <w:bCs/>
          <w:color w:val="auto"/>
          <w:sz w:val="22"/>
          <w:szCs w:val="22"/>
          <w:lang w:bidi="ar-SA"/>
        </w:rPr>
        <w:t>. zm.)</w:t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a dotyczącego:</w:t>
      </w:r>
    </w:p>
    <w:p w:rsidR="00401C9A" w:rsidRPr="008312C1" w:rsidRDefault="00401C9A" w:rsidP="00401C9A">
      <w:pPr>
        <w:widowControl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401C9A" w:rsidRPr="008312C1" w:rsidRDefault="00401C9A" w:rsidP="00401C9A">
      <w:pPr>
        <w:pStyle w:val="Akapitzlist"/>
        <w:widowControl/>
        <w:ind w:left="360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„</w:t>
      </w:r>
      <w:r w:rsidRPr="008312C1">
        <w:rPr>
          <w:rFonts w:ascii="Bookman Old Style" w:hAnsi="Bookman Old Style" w:cs="Calibri"/>
          <w:b/>
          <w:sz w:val="22"/>
          <w:szCs w:val="22"/>
        </w:rPr>
        <w:t xml:space="preserve">Stworzenie aplikacji do pobrania, z wyznaczonymi trasami (szlaki turystyczne, ścieżki rowerowe, spacerowe, </w:t>
      </w:r>
      <w:proofErr w:type="spellStart"/>
      <w:r w:rsidRPr="008312C1">
        <w:rPr>
          <w:rFonts w:ascii="Bookman Old Style" w:hAnsi="Bookman Old Style" w:cs="Calibri"/>
          <w:b/>
          <w:sz w:val="22"/>
          <w:szCs w:val="22"/>
        </w:rPr>
        <w:t>Nordic</w:t>
      </w:r>
      <w:proofErr w:type="spellEnd"/>
      <w:r w:rsidRPr="008312C1">
        <w:rPr>
          <w:rFonts w:ascii="Bookman Old Style" w:hAnsi="Bookman Old Style" w:cs="Calibri"/>
          <w:b/>
          <w:sz w:val="22"/>
          <w:szCs w:val="22"/>
        </w:rPr>
        <w:t xml:space="preserve"> </w:t>
      </w:r>
      <w:proofErr w:type="spellStart"/>
      <w:r w:rsidRPr="008312C1">
        <w:rPr>
          <w:rFonts w:ascii="Bookman Old Style" w:hAnsi="Bookman Old Style" w:cs="Calibri"/>
          <w:b/>
          <w:sz w:val="22"/>
          <w:szCs w:val="22"/>
        </w:rPr>
        <w:t>Walkingowe</w:t>
      </w:r>
      <w:proofErr w:type="spellEnd"/>
      <w:r w:rsidRPr="008312C1">
        <w:rPr>
          <w:rFonts w:ascii="Bookman Old Style" w:hAnsi="Bookman Old Style" w:cs="Calibri"/>
          <w:b/>
          <w:sz w:val="22"/>
          <w:szCs w:val="22"/>
        </w:rPr>
        <w:t>, konne itp.), wykorzystującą GPS, system iOS/Android</w:t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”.</w:t>
      </w:r>
    </w:p>
    <w:p w:rsidR="00401C9A" w:rsidRPr="008312C1" w:rsidRDefault="00401C9A" w:rsidP="00401C9A">
      <w:pPr>
        <w:widowControl/>
        <w:jc w:val="center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(wpisać przedmiot zamówienia)</w:t>
      </w:r>
    </w:p>
    <w:p w:rsidR="00401C9A" w:rsidRPr="008312C1" w:rsidRDefault="00401C9A" w:rsidP="00401C9A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401C9A" w:rsidRPr="008312C1" w:rsidRDefault="00E57FD7" w:rsidP="00401C9A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S</w:t>
      </w:r>
      <w:r w:rsidR="00401C9A"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kłada</w:t>
      </w: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jąc ofertę świadom odpowiedzialności karnej oświadczam, że</w:t>
      </w:r>
      <w:r w:rsidR="00401C9A"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: </w:t>
      </w:r>
    </w:p>
    <w:p w:rsidR="00401C9A" w:rsidRPr="008312C1" w:rsidRDefault="00401C9A" w:rsidP="00401C9A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63FF" w:rsidRPr="008312C1" w:rsidRDefault="00BC63FF" w:rsidP="00E57FD7">
      <w:pPr>
        <w:pStyle w:val="Akapitzlist"/>
        <w:widowControl/>
        <w:numPr>
          <w:ilvl w:val="0"/>
          <w:numId w:val="1"/>
        </w:numPr>
        <w:ind w:left="426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 xml:space="preserve">posiadam uprawnienia niezbędne do wykonywania określonych prac lub czynności będących przedmiotem zamówienia, jeżeli ustawy nakładają obowiązek posiadania takich uprawnień, </w:t>
      </w:r>
    </w:p>
    <w:p w:rsidR="00BC63FF" w:rsidRPr="008312C1" w:rsidRDefault="00BC63FF" w:rsidP="00E57FD7">
      <w:pPr>
        <w:pStyle w:val="Akapitzlist"/>
        <w:widowControl/>
        <w:numPr>
          <w:ilvl w:val="0"/>
          <w:numId w:val="1"/>
        </w:numPr>
        <w:ind w:left="426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dysponuję niezbędną wiedzą i doświadczeniem, potencjałem ekonomicznym i</w:t>
      </w:r>
      <w:r w:rsidR="00E57FD7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 </w:t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technicznym oraz osobami zdolnymi do wykonyw</w:t>
      </w:r>
      <w:r w:rsidR="00803542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ania danego zamówienia</w:t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/załączam do oferty pisemne zobowiązanie innych podmiotów do udostępnienia potencjału technicznego i osób zdolnych do wykonywania zamówienia</w:t>
      </w:r>
      <w:r w:rsidR="007A714E" w:rsidRPr="008312C1">
        <w:rPr>
          <w:rStyle w:val="Odwoanieprzypisudolnego"/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footnoteReference w:id="1"/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,</w:t>
      </w:r>
    </w:p>
    <w:p w:rsidR="00BC63FF" w:rsidRPr="008312C1" w:rsidRDefault="00BC63FF" w:rsidP="00E57FD7">
      <w:pPr>
        <w:pStyle w:val="Akapitzlist"/>
        <w:widowControl/>
        <w:numPr>
          <w:ilvl w:val="0"/>
          <w:numId w:val="1"/>
        </w:numPr>
        <w:ind w:left="426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znajduj</w:t>
      </w:r>
      <w:r w:rsidR="007A714E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ę</w:t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 xml:space="preserve"> się w sytuacji ekonomicznej i finansowej zapewniającej wykonanie zamówienia , oraz w stosunku do której nie było prowadzone przez Zamawiającego postępowanie egzekucyjne i którzy nie znajdują się w okresie likwidacji, upadłości lub w stosunku do których nie jest prowadzone postępowanie naprawcze</w:t>
      </w:r>
      <w:r w:rsidR="007A714E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,</w:t>
      </w:r>
    </w:p>
    <w:p w:rsidR="007A714E" w:rsidRPr="008312C1" w:rsidRDefault="007A714E" w:rsidP="00E57FD7">
      <w:pPr>
        <w:pStyle w:val="Akapitzlist"/>
        <w:widowControl/>
        <w:numPr>
          <w:ilvl w:val="0"/>
          <w:numId w:val="1"/>
        </w:numPr>
        <w:ind w:left="426"/>
        <w:jc w:val="both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 xml:space="preserve">udzielam gwarancji na poprawne działanie przedmiotu umowy na okres </w:t>
      </w:r>
      <w:r w:rsidR="00D5061A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dwóch lat</w:t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 xml:space="preserve"> od daty jego odbioru. W tym czasie zobowiązuj</w:t>
      </w:r>
      <w:r w:rsidR="00E57FD7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ę</w:t>
      </w:r>
      <w:r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 xml:space="preserve"> się do poprawy wszelkich wykrytych przez Zamawiającego błędów w jego funkcjonowaniu</w:t>
      </w:r>
      <w:r w:rsidR="00E57FD7" w:rsidRPr="008312C1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.</w:t>
      </w:r>
    </w:p>
    <w:p w:rsidR="00057808" w:rsidRPr="008312C1" w:rsidRDefault="00057808" w:rsidP="00401C9A">
      <w:pPr>
        <w:rPr>
          <w:rFonts w:ascii="Bookman Old Style" w:hAnsi="Bookman Old Style"/>
          <w:sz w:val="22"/>
          <w:szCs w:val="22"/>
        </w:rPr>
      </w:pPr>
    </w:p>
    <w:p w:rsidR="002D2F99" w:rsidRPr="008312C1" w:rsidRDefault="002D2F99" w:rsidP="00401C9A">
      <w:pPr>
        <w:rPr>
          <w:rFonts w:ascii="Bookman Old Style" w:hAnsi="Bookman Old Style"/>
          <w:sz w:val="22"/>
          <w:szCs w:val="22"/>
        </w:rPr>
      </w:pPr>
    </w:p>
    <w:p w:rsidR="002D2F99" w:rsidRPr="008312C1" w:rsidRDefault="002D2F99" w:rsidP="008312C1">
      <w:pPr>
        <w:widowControl/>
        <w:ind w:left="4956"/>
        <w:jc w:val="both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     ............................................................</w:t>
      </w:r>
    </w:p>
    <w:p w:rsidR="002D2F99" w:rsidRPr="008312C1" w:rsidRDefault="002D2F99" w:rsidP="002D2F99">
      <w:pPr>
        <w:widowControl/>
        <w:ind w:left="360"/>
        <w:jc w:val="both"/>
        <w:rPr>
          <w:rFonts w:ascii="Bookman Old Style" w:eastAsia="Times New Roman" w:hAnsi="Bookman Old Style" w:cs="Times New Roman"/>
          <w:bCs/>
          <w:color w:val="auto"/>
          <w:sz w:val="18"/>
          <w:szCs w:val="22"/>
          <w:lang w:bidi="ar-SA"/>
        </w:rPr>
      </w:pPr>
      <w:r w:rsidRPr="008312C1">
        <w:rPr>
          <w:rFonts w:ascii="Bookman Old Style" w:eastAsia="Times New Roman" w:hAnsi="Bookman Old Style" w:cs="Times New Roman"/>
          <w:color w:val="auto"/>
          <w:sz w:val="18"/>
          <w:szCs w:val="22"/>
          <w:lang w:bidi="ar-SA"/>
        </w:rPr>
        <w:t xml:space="preserve">                                                              </w:t>
      </w:r>
      <w:r w:rsidRPr="008312C1">
        <w:rPr>
          <w:rFonts w:ascii="Bookman Old Style" w:eastAsia="Times New Roman" w:hAnsi="Bookman Old Style" w:cs="Times New Roman"/>
          <w:color w:val="auto"/>
          <w:sz w:val="18"/>
          <w:szCs w:val="22"/>
          <w:lang w:bidi="ar-SA"/>
        </w:rPr>
        <w:tab/>
        <w:t xml:space="preserve">                 (podpis osoby upoważnionej)</w:t>
      </w:r>
    </w:p>
    <w:p w:rsidR="002D2F99" w:rsidRPr="008312C1" w:rsidRDefault="002D2F99" w:rsidP="00401C9A">
      <w:pPr>
        <w:rPr>
          <w:rFonts w:ascii="Bookman Old Style" w:hAnsi="Bookman Old Style"/>
          <w:sz w:val="22"/>
          <w:szCs w:val="22"/>
        </w:rPr>
      </w:pPr>
    </w:p>
    <w:sectPr w:rsidR="002D2F99" w:rsidRPr="008312C1" w:rsidSect="00192AEE">
      <w:headerReference w:type="default" r:id="rId9"/>
      <w:pgSz w:w="11906" w:h="16838"/>
      <w:pgMar w:top="851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E0" w:rsidRDefault="00F21EE0" w:rsidP="00BF315E">
      <w:r>
        <w:separator/>
      </w:r>
    </w:p>
  </w:endnote>
  <w:endnote w:type="continuationSeparator" w:id="0">
    <w:p w:rsidR="00F21EE0" w:rsidRDefault="00F21EE0" w:rsidP="00BF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E0" w:rsidRDefault="00F21EE0" w:rsidP="00BF315E">
      <w:r>
        <w:separator/>
      </w:r>
    </w:p>
  </w:footnote>
  <w:footnote w:type="continuationSeparator" w:id="0">
    <w:p w:rsidR="00F21EE0" w:rsidRDefault="00F21EE0" w:rsidP="00BF315E">
      <w:r>
        <w:continuationSeparator/>
      </w:r>
    </w:p>
  </w:footnote>
  <w:footnote w:id="1">
    <w:p w:rsidR="007A714E" w:rsidRPr="002D2F99" w:rsidRDefault="007A714E">
      <w:pPr>
        <w:pStyle w:val="Tekstprzypisudolnego"/>
        <w:rPr>
          <w:i/>
          <w:sz w:val="14"/>
        </w:rPr>
      </w:pPr>
      <w:r w:rsidRPr="002D2F99">
        <w:rPr>
          <w:rStyle w:val="Odwoanieprzypisudolnego"/>
          <w:i/>
          <w:sz w:val="14"/>
        </w:rPr>
        <w:footnoteRef/>
      </w:r>
      <w:r w:rsidRPr="002D2F99">
        <w:rPr>
          <w:i/>
          <w:sz w:val="1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5E" w:rsidRDefault="00BF315E" w:rsidP="00BF315E">
    <w:pPr>
      <w:pStyle w:val="Standard"/>
      <w:jc w:val="center"/>
    </w:pPr>
    <w:r>
      <w:rPr>
        <w:noProof/>
        <w:lang w:eastAsia="pl-PL" w:bidi="ar-SA"/>
      </w:rPr>
      <w:drawing>
        <wp:inline distT="0" distB="0" distL="0" distR="0" wp14:anchorId="0A27BE57" wp14:editId="31BDBBD0">
          <wp:extent cx="4163043" cy="415795"/>
          <wp:effectExtent l="0" t="0" r="8907" b="3305"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63043" cy="41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pl-PL" w:bidi="ar-SA"/>
      </w:rPr>
      <w:drawing>
        <wp:inline distT="0" distB="0" distL="0" distR="0" wp14:anchorId="56DAFAD8" wp14:editId="29D619F8">
          <wp:extent cx="421556" cy="415795"/>
          <wp:effectExtent l="0" t="0" r="0" b="3305"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556" cy="415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315E" w:rsidRDefault="00BF315E" w:rsidP="00BF315E">
    <w:pPr>
      <w:pStyle w:val="Standard"/>
      <w:jc w:val="center"/>
    </w:pPr>
    <w:r>
      <w:t xml:space="preserve">Projekt współfinansowany jest ze środków EFRR oraz budżetu państwa za pośrednictwem Euroregionu </w:t>
    </w:r>
    <w:proofErr w:type="spellStart"/>
    <w:r>
      <w:t>Glacensis</w:t>
    </w:r>
    <w:proofErr w:type="spellEnd"/>
    <w:r>
      <w:t xml:space="preserve">.         </w:t>
    </w:r>
  </w:p>
  <w:p w:rsidR="00BF315E" w:rsidRDefault="00BF31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35"/>
    <w:multiLevelType w:val="hybridMultilevel"/>
    <w:tmpl w:val="F73A3256"/>
    <w:lvl w:ilvl="0" w:tplc="BF12C5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15E"/>
    <w:rsid w:val="00057808"/>
    <w:rsid w:val="00192AEE"/>
    <w:rsid w:val="001A27F9"/>
    <w:rsid w:val="002D2F99"/>
    <w:rsid w:val="00401C9A"/>
    <w:rsid w:val="005930F4"/>
    <w:rsid w:val="006422E5"/>
    <w:rsid w:val="00644BA1"/>
    <w:rsid w:val="006C473E"/>
    <w:rsid w:val="007A714E"/>
    <w:rsid w:val="00803542"/>
    <w:rsid w:val="008312C1"/>
    <w:rsid w:val="00BC63FF"/>
    <w:rsid w:val="00BF315E"/>
    <w:rsid w:val="00D5061A"/>
    <w:rsid w:val="00E57FD7"/>
    <w:rsid w:val="00F2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="Mangal"/>
        <w:kern w:val="3"/>
        <w:sz w:val="22"/>
        <w:szCs w:val="24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C9A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kern w:val="0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15E"/>
  </w:style>
  <w:style w:type="paragraph" w:styleId="Stopka">
    <w:name w:val="footer"/>
    <w:basedOn w:val="Normalny"/>
    <w:link w:val="StopkaZnak"/>
    <w:uiPriority w:val="99"/>
    <w:unhideWhenUsed/>
    <w:rsid w:val="00BF3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15E"/>
  </w:style>
  <w:style w:type="paragraph" w:styleId="Tekstdymka">
    <w:name w:val="Balloon Text"/>
    <w:basedOn w:val="Normalny"/>
    <w:link w:val="TekstdymkaZnak"/>
    <w:uiPriority w:val="99"/>
    <w:semiHidden/>
    <w:unhideWhenUsed/>
    <w:rsid w:val="00BF3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1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315E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/>
      <w:sz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01C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4E"/>
    <w:rPr>
      <w:rFonts w:ascii="Arial Unicode MS" w:eastAsia="Arial Unicode MS" w:hAnsi="Arial Unicode MS" w:cs="Arial Unicode MS"/>
      <w:color w:val="000000"/>
      <w:kern w:val="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1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="Mangal"/>
        <w:kern w:val="3"/>
        <w:sz w:val="22"/>
        <w:szCs w:val="24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C9A"/>
    <w:pPr>
      <w:widowControl w:val="0"/>
      <w:spacing w:line="240" w:lineRule="auto"/>
    </w:pPr>
    <w:rPr>
      <w:rFonts w:ascii="Arial Unicode MS" w:eastAsia="Arial Unicode MS" w:hAnsi="Arial Unicode MS" w:cs="Arial Unicode MS"/>
      <w:color w:val="000000"/>
      <w:kern w:val="0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31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15E"/>
  </w:style>
  <w:style w:type="paragraph" w:styleId="Stopka">
    <w:name w:val="footer"/>
    <w:basedOn w:val="Normalny"/>
    <w:link w:val="StopkaZnak"/>
    <w:uiPriority w:val="99"/>
    <w:unhideWhenUsed/>
    <w:rsid w:val="00BF3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15E"/>
  </w:style>
  <w:style w:type="paragraph" w:styleId="Tekstdymka">
    <w:name w:val="Balloon Text"/>
    <w:basedOn w:val="Normalny"/>
    <w:link w:val="TekstdymkaZnak"/>
    <w:uiPriority w:val="99"/>
    <w:semiHidden/>
    <w:unhideWhenUsed/>
    <w:rsid w:val="00BF3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15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F315E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/>
      <w:sz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401C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4E"/>
    <w:rPr>
      <w:rFonts w:ascii="Arial Unicode MS" w:eastAsia="Arial Unicode MS" w:hAnsi="Arial Unicode MS" w:cs="Arial Unicode MS"/>
      <w:color w:val="000000"/>
      <w:kern w:val="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3229-0A28-4081-9269-44CADC7A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o</dc:creator>
  <cp:lastModifiedBy>Grzesio</cp:lastModifiedBy>
  <cp:revision>4</cp:revision>
  <dcterms:created xsi:type="dcterms:W3CDTF">2018-08-07T06:48:00Z</dcterms:created>
  <dcterms:modified xsi:type="dcterms:W3CDTF">2018-08-16T06:57:00Z</dcterms:modified>
</cp:coreProperties>
</file>